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185EAFF8" w:rsidR="005D4760" w:rsidRPr="00A34B85" w:rsidRDefault="005D4760" w:rsidP="00ED4EDE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  <w:r w:rsidRPr="00010965">
        <w:rPr>
          <w:rFonts w:ascii="Times New Roman" w:hAnsi="Times New Roman" w:cs="Times New Roman"/>
          <w:sz w:val="56"/>
          <w:szCs w:val="20"/>
        </w:rPr>
        <w:t>Лабораторная работа №</w:t>
      </w:r>
      <w:r w:rsidR="00010965" w:rsidRPr="00010965">
        <w:rPr>
          <w:rFonts w:ascii="Times New Roman" w:hAnsi="Times New Roman" w:cs="Times New Roman"/>
          <w:sz w:val="56"/>
          <w:szCs w:val="20"/>
        </w:rPr>
        <w:t xml:space="preserve"> </w:t>
      </w:r>
      <w:r w:rsidR="00ED4EDE">
        <w:rPr>
          <w:rFonts w:ascii="Times New Roman" w:hAnsi="Times New Roman" w:cs="Times New Roman"/>
          <w:sz w:val="56"/>
          <w:szCs w:val="20"/>
        </w:rPr>
        <w:t>3</w:t>
      </w:r>
      <w:r>
        <w:rPr>
          <w:rFonts w:ascii="Times New Roman" w:hAnsi="Times New Roman" w:cs="Times New Roman"/>
          <w:sz w:val="72"/>
        </w:rPr>
        <w:br/>
      </w:r>
      <w:r w:rsidR="00923E24" w:rsidRPr="00A34B85">
        <w:rPr>
          <w:rFonts w:ascii="Times New Roman" w:hAnsi="Times New Roman" w:cs="Times New Roman"/>
          <w:sz w:val="48"/>
          <w:szCs w:val="16"/>
        </w:rPr>
        <w:t>«</w:t>
      </w:r>
      <w:r w:rsidR="00ED4EDE">
        <w:rPr>
          <w:rFonts w:ascii="Times New Roman" w:hAnsi="Times New Roman" w:cs="Times New Roman"/>
          <w:sz w:val="48"/>
          <w:szCs w:val="16"/>
        </w:rPr>
        <w:t>Исследование языков разметки документов</w:t>
      </w:r>
      <w:r w:rsidR="00923E24" w:rsidRPr="00A34B85">
        <w:rPr>
          <w:rFonts w:ascii="Times New Roman" w:hAnsi="Times New Roman" w:cs="Times New Roman"/>
          <w:sz w:val="48"/>
          <w:szCs w:val="16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70725B">
      <w:pPr>
        <w:spacing w:line="240" w:lineRule="auto"/>
        <w:jc w:val="right"/>
        <w:rPr>
          <w:rFonts w:ascii="Times New Roman" w:hAnsi="Times New Roman" w:cs="Times New Roman"/>
          <w:sz w:val="48"/>
        </w:rPr>
      </w:pPr>
    </w:p>
    <w:p w14:paraId="27D8D070" w14:textId="02410892" w:rsidR="00923E24" w:rsidRDefault="005D4760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E753A2">
        <w:rPr>
          <w:rFonts w:ascii="Times New Roman" w:hAnsi="Times New Roman" w:cs="Times New Roman"/>
          <w:sz w:val="32"/>
          <w:szCs w:val="20"/>
        </w:rPr>
        <w:t xml:space="preserve"> </w:t>
      </w:r>
      <w:r w:rsidR="00A34B85" w:rsidRPr="00A34B85">
        <w:rPr>
          <w:rFonts w:ascii="Times New Roman" w:hAnsi="Times New Roman" w:cs="Times New Roman"/>
          <w:sz w:val="32"/>
          <w:szCs w:val="20"/>
        </w:rPr>
        <w:t>1</w:t>
      </w:r>
      <w:r w:rsidR="00E753A2">
        <w:rPr>
          <w:rFonts w:ascii="Times New Roman" w:hAnsi="Times New Roman" w:cs="Times New Roman"/>
          <w:sz w:val="32"/>
          <w:szCs w:val="20"/>
        </w:rPr>
        <w:t>8</w:t>
      </w:r>
    </w:p>
    <w:p w14:paraId="55372942" w14:textId="6B7CA18D" w:rsidR="00923E24" w:rsidRPr="00E753A2" w:rsidRDefault="00923E24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753A2">
        <w:rPr>
          <w:rFonts w:ascii="Times New Roman" w:hAnsi="Times New Roman" w:cs="Times New Roman"/>
          <w:sz w:val="32"/>
          <w:szCs w:val="20"/>
        </w:rPr>
        <w:t xml:space="preserve"> Балакшин Павел Валерьевич</w:t>
      </w:r>
    </w:p>
    <w:p w14:paraId="60E20DDE" w14:textId="7307888C" w:rsidR="00010965" w:rsidRDefault="00010965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030E62FE" w14:textId="59F85A27" w:rsidR="00ED4EDE" w:rsidRDefault="00ED4EDE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7A766A2" w14:textId="77777777" w:rsidR="00ED4EDE" w:rsidRPr="00923E24" w:rsidRDefault="00ED4EDE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039189E6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0163F701" w14:textId="77777777" w:rsidR="00ED4EDE" w:rsidRDefault="00ED4EDE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</w:p>
    <w:p w14:paraId="2C74AC55" w14:textId="3CA8DE71" w:rsidR="006C32B7" w:rsidRDefault="00A34B85" w:rsidP="00A34B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</w:t>
      </w:r>
    </w:p>
    <w:p w14:paraId="70E5F3F4" w14:textId="73E97C10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1. Определить номер варианта как остаток деления на 35 порядк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номера в списке группы в IS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В случае, если в данный день нед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нет занятий, то увеличить номер варианта на восемь.</w:t>
      </w:r>
    </w:p>
    <w:p w14:paraId="40CCC27D" w14:textId="77777777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2. Изучить форму Бэкуса-Наура.</w:t>
      </w:r>
    </w:p>
    <w:p w14:paraId="6FCE5A5E" w14:textId="1D7D0E3D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3. Изучить особенности языков разметки/форматов JSON, YAML, XM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PROTOBUF.</w:t>
      </w:r>
    </w:p>
    <w:p w14:paraId="3EF14A5C" w14:textId="7EF6B080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4. Понять устройство страницы с расписанием для своей групп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http://www.ifmo.ru/ru/schedule/0/P3200/schedule.htm</w:t>
      </w:r>
    </w:p>
    <w:p w14:paraId="4E5BD78D" w14:textId="58D42C72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5. Исходя из структуры расписания конкретного дня, с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файл с расписанием в форма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указанном в задании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исходного.</w:t>
      </w:r>
    </w:p>
    <w:p w14:paraId="40016428" w14:textId="1EF2DDBC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6. Написать программу на языке Python 3.x, которая бы осуществля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парсинг и конвертацию исходного файла в новый.</w:t>
      </w:r>
    </w:p>
    <w:p w14:paraId="1E992516" w14:textId="0854B5D4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7. Нельзя использовать готовые библиотеки, кроме re (регуля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выражения в Python) и библиотеки для загрузки XML-файлов.</w:t>
      </w:r>
    </w:p>
    <w:p w14:paraId="4F2FC481" w14:textId="101FFEE6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8. Необязательное задание для получения оценки «4» и «5» (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набрать от 75 до 89 процентов от максимального числа баллов Ба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за данную лабораторную).</w:t>
      </w:r>
    </w:p>
    <w:p w14:paraId="6AEF8466" w14:textId="46060844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a) Найти готовые библиотеки, осуществляющие аналоги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парсинг и конвертацию файлов.</w:t>
      </w:r>
    </w:p>
    <w:p w14:paraId="68801ABA" w14:textId="46163F5B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b) Сравнить полученные результаты и объяснит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сходство/различие.</w:t>
      </w:r>
    </w:p>
    <w:p w14:paraId="3D0B4CDE" w14:textId="7BED8D86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9. Необязательное задание для получения оценки «5» (позволяет на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от 90 до 100 процентов от максимального числа баллов БаРС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данную лабораторную).</w:t>
      </w:r>
    </w:p>
    <w:p w14:paraId="1E6D2C03" w14:textId="5E73250E" w:rsidR="00DE6252" w:rsidRPr="00DE6252" w:rsidRDefault="00DE6252" w:rsidP="00DE6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a) Используя свою программу и найденные гот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библиотеки, сравнить десятикратное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парсинга + конвертации в цикле.</w:t>
      </w:r>
    </w:p>
    <w:p w14:paraId="72BC6F3B" w14:textId="6CD8F18D" w:rsidR="00DE6252" w:rsidRDefault="00DE6252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252">
        <w:rPr>
          <w:rFonts w:ascii="Times New Roman" w:hAnsi="Times New Roman" w:cs="Times New Roman"/>
          <w:sz w:val="24"/>
          <w:szCs w:val="24"/>
        </w:rPr>
        <w:t>b) Проанализировать полученные результаты и объяснит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252">
        <w:rPr>
          <w:rFonts w:ascii="Times New Roman" w:hAnsi="Times New Roman" w:cs="Times New Roman"/>
          <w:sz w:val="24"/>
          <w:szCs w:val="24"/>
        </w:rPr>
        <w:t>сходство/различие.</w:t>
      </w:r>
    </w:p>
    <w:p w14:paraId="4BA87EEA" w14:textId="1DC58015" w:rsidR="00ED4EDE" w:rsidRDefault="00ED4EDE" w:rsidP="00A34B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полнение работы</w:t>
      </w:r>
    </w:p>
    <w:p w14:paraId="356F3DB7" w14:textId="00C818D2" w:rsidR="002C66C6" w:rsidRDefault="002C66C6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фай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677"/>
      </w:tblGrid>
      <w:tr w:rsidR="002C66C6" w:rsidRPr="002C66C6" w14:paraId="5DC46DD1" w14:textId="77777777" w:rsidTr="002C66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43733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1</w:t>
            </w:r>
          </w:p>
          <w:p w14:paraId="1F566DFB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2</w:t>
            </w:r>
          </w:p>
          <w:p w14:paraId="51C5F07A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3</w:t>
            </w:r>
          </w:p>
          <w:p w14:paraId="31A75E4D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4</w:t>
            </w:r>
          </w:p>
          <w:p w14:paraId="7CD96B9D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5</w:t>
            </w:r>
          </w:p>
          <w:p w14:paraId="3C02565A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6</w:t>
            </w:r>
          </w:p>
          <w:p w14:paraId="40B79F53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7</w:t>
            </w:r>
          </w:p>
          <w:p w14:paraId="5F680AD1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8</w:t>
            </w:r>
          </w:p>
          <w:p w14:paraId="3573E1B2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9</w:t>
            </w:r>
          </w:p>
          <w:p w14:paraId="39A6477A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10</w:t>
            </w:r>
          </w:p>
          <w:p w14:paraId="3B10D6AE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11</w:t>
            </w:r>
          </w:p>
          <w:p w14:paraId="1008B65E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12</w:t>
            </w:r>
          </w:p>
          <w:p w14:paraId="3948EFDE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13</w:t>
            </w:r>
          </w:p>
          <w:p w14:paraId="3E26E892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14</w:t>
            </w:r>
          </w:p>
          <w:p w14:paraId="75B50978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15</w:t>
            </w:r>
          </w:p>
          <w:p w14:paraId="3D393808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16</w:t>
            </w:r>
          </w:p>
          <w:p w14:paraId="57275310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17</w:t>
            </w:r>
          </w:p>
          <w:p w14:paraId="1AAA6395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18</w:t>
            </w:r>
          </w:p>
          <w:p w14:paraId="15BB0BA5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19</w:t>
            </w:r>
          </w:p>
          <w:p w14:paraId="43BA7B7A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0</w:t>
            </w:r>
          </w:p>
          <w:p w14:paraId="641FDC8C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1</w:t>
            </w:r>
          </w:p>
          <w:p w14:paraId="355CCFE9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2</w:t>
            </w:r>
          </w:p>
          <w:p w14:paraId="44A0EA72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3</w:t>
            </w:r>
          </w:p>
          <w:p w14:paraId="6C4EF838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4</w:t>
            </w:r>
          </w:p>
          <w:p w14:paraId="2C957042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5</w:t>
            </w:r>
          </w:p>
          <w:p w14:paraId="7C006DD0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6</w:t>
            </w:r>
          </w:p>
          <w:p w14:paraId="3781BC99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7</w:t>
            </w:r>
          </w:p>
          <w:p w14:paraId="072D1320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8</w:t>
            </w:r>
          </w:p>
          <w:p w14:paraId="6743686C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29</w:t>
            </w:r>
          </w:p>
          <w:p w14:paraId="2009E11C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0</w:t>
            </w:r>
          </w:p>
          <w:p w14:paraId="360DBBE6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1</w:t>
            </w:r>
          </w:p>
          <w:p w14:paraId="47EE4065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2</w:t>
            </w:r>
          </w:p>
          <w:p w14:paraId="1A29345E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33</w:t>
            </w:r>
          </w:p>
          <w:p w14:paraId="39CAAD2D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4</w:t>
            </w:r>
          </w:p>
          <w:p w14:paraId="2F626593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5</w:t>
            </w:r>
          </w:p>
          <w:p w14:paraId="6CDF8427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6</w:t>
            </w:r>
          </w:p>
          <w:p w14:paraId="55DDBE82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7</w:t>
            </w:r>
          </w:p>
          <w:p w14:paraId="36E26242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8</w:t>
            </w:r>
          </w:p>
          <w:p w14:paraId="25E0606F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39</w:t>
            </w:r>
          </w:p>
          <w:p w14:paraId="2BE04FBA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40</w:t>
            </w:r>
          </w:p>
          <w:p w14:paraId="575F5E66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41</w:t>
            </w:r>
          </w:p>
          <w:p w14:paraId="00B54201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42</w:t>
            </w:r>
          </w:p>
          <w:p w14:paraId="44B1D6C3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43</w:t>
            </w:r>
          </w:p>
          <w:p w14:paraId="7588CBBB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44</w:t>
            </w:r>
          </w:p>
          <w:p w14:paraId="1BFCC8E3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45</w:t>
            </w:r>
          </w:p>
          <w:p w14:paraId="4BB35AFF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46</w:t>
            </w:r>
          </w:p>
          <w:p w14:paraId="3AB6BAC2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47</w:t>
            </w:r>
          </w:p>
          <w:p w14:paraId="0F278151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48</w:t>
            </w:r>
          </w:p>
          <w:p w14:paraId="7998B5EC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49</w:t>
            </w:r>
          </w:p>
          <w:p w14:paraId="72881318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50</w:t>
            </w:r>
          </w:p>
          <w:p w14:paraId="6951835E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51</w:t>
            </w:r>
          </w:p>
          <w:p w14:paraId="77298C87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52</w:t>
            </w:r>
          </w:p>
          <w:p w14:paraId="10012004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53</w:t>
            </w:r>
          </w:p>
          <w:p w14:paraId="1635EE6E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2E08B58C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lastRenderedPageBreak/>
              <w:t>{</w:t>
            </w:r>
          </w:p>
          <w:p w14:paraId="1F298F8E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 xml:space="preserve"> "Четверг":</w:t>
            </w:r>
          </w:p>
          <w:p w14:paraId="1875104F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 xml:space="preserve">  {</w:t>
            </w:r>
          </w:p>
          <w:p w14:paraId="5DFF5262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 xml:space="preserve">    "Расписание":</w:t>
            </w:r>
          </w:p>
          <w:p w14:paraId="27084F79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>{</w:t>
            </w:r>
          </w:p>
          <w:p w14:paraId="04DD8E95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Нечетная неделя":</w:t>
            </w:r>
          </w:p>
          <w:p w14:paraId="42B39164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{</w:t>
            </w:r>
          </w:p>
          <w:p w14:paraId="7DDD8A0F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  "Пара1":</w:t>
            </w:r>
          </w:p>
          <w:p w14:paraId="37064E65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>{</w:t>
            </w:r>
          </w:p>
          <w:p w14:paraId="07FA56BB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Время":"08:20-09:50",</w:t>
            </w:r>
          </w:p>
          <w:p w14:paraId="29DDF5D6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Аудитория":"466",</w:t>
            </w:r>
          </w:p>
          <w:p w14:paraId="432CEB88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Корпус":"Кронверкский пр., д.49, лит.А",</w:t>
            </w:r>
          </w:p>
          <w:p w14:paraId="2D54A39D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Предмет":"МАТЕМАТИКА (БАЗОВЫЙ УРОВЕНЬ)(ЛЕК)",</w:t>
            </w:r>
          </w:p>
          <w:p w14:paraId="23158465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Преподаватель":"Возианова Анна"</w:t>
            </w:r>
          </w:p>
          <w:p w14:paraId="0B84DFAD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>},</w:t>
            </w:r>
          </w:p>
          <w:p w14:paraId="0385A02E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>"Пара2":</w:t>
            </w:r>
          </w:p>
          <w:p w14:paraId="385EBE42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>{</w:t>
            </w:r>
          </w:p>
          <w:p w14:paraId="25B5B0A3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Время":"10:00-11:40",</w:t>
            </w:r>
          </w:p>
          <w:p w14:paraId="46461BB4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Аудитория":"АКТОВЫЙ ЗАЛ",</w:t>
            </w:r>
          </w:p>
          <w:p w14:paraId="0AA1B4F7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Корпус":"Кронверкский пр., д.49, лит.А",</w:t>
            </w:r>
          </w:p>
          <w:p w14:paraId="78A822C5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Предмет":"ИНФОРМАТИКА(ЛЕК): АКТОВЫЙ ЗАЛ",</w:t>
            </w:r>
          </w:p>
          <w:p w14:paraId="654AE4DD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Преподаватель":"Балакшин Павел Валерьевич"</w:t>
            </w:r>
          </w:p>
          <w:p w14:paraId="053AD186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>}</w:t>
            </w:r>
          </w:p>
          <w:p w14:paraId="3C84AFFC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},</w:t>
            </w:r>
          </w:p>
          <w:p w14:paraId="49603A20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Четная неделя":</w:t>
            </w:r>
          </w:p>
          <w:p w14:paraId="0BA2C6D4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{</w:t>
            </w:r>
          </w:p>
          <w:p w14:paraId="7EB26763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  "Пара1":</w:t>
            </w:r>
          </w:p>
          <w:p w14:paraId="1D353FE5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>{</w:t>
            </w:r>
          </w:p>
          <w:p w14:paraId="1EE102A5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Время":"08:20-09:50",</w:t>
            </w:r>
          </w:p>
          <w:p w14:paraId="392F2E3D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Аудитория":"466",</w:t>
            </w:r>
          </w:p>
          <w:p w14:paraId="620D99C6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Корпус":"Кронверкский пр., д.49, лит.А",</w:t>
            </w:r>
          </w:p>
          <w:p w14:paraId="3ED122F0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Предмет":"МАТЕМАТИКА (БАЗОВЫЙ УРОВЕНЬ)(ЛЕК)",</w:t>
            </w:r>
          </w:p>
          <w:p w14:paraId="78361B23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lastRenderedPageBreak/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Преподаватель":"Возианова Анна"</w:t>
            </w:r>
          </w:p>
          <w:p w14:paraId="4EBC18A2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>},</w:t>
            </w:r>
          </w:p>
          <w:p w14:paraId="2109CFB4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>"Пара2":</w:t>
            </w:r>
          </w:p>
          <w:p w14:paraId="1071DF7F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>{</w:t>
            </w:r>
          </w:p>
          <w:p w14:paraId="7B97B9F7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Время":"10:00-11:30",</w:t>
            </w:r>
          </w:p>
          <w:p w14:paraId="06C626BB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Аудитория":"АКТОВЫЙ ЗАЛ",</w:t>
            </w:r>
          </w:p>
          <w:p w14:paraId="7AC879EB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Корпус":"Кронверкский пр., д.49, лит.А",</w:t>
            </w:r>
          </w:p>
          <w:p w14:paraId="77FA3018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Предмет":"ПРОГРАММИРОВАНИЕ(ЛЕК): АКТОВЫЙ ЗАЛ",</w:t>
            </w:r>
          </w:p>
          <w:p w14:paraId="5413EF25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Преподаватель":"Письмак Алексей Евгеньевич"</w:t>
            </w:r>
          </w:p>
          <w:p w14:paraId="1BCA43F9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>},</w:t>
            </w:r>
          </w:p>
          <w:p w14:paraId="399E5FA7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>"Пара3":</w:t>
            </w:r>
          </w:p>
          <w:p w14:paraId="0BC86C5A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>{</w:t>
            </w:r>
          </w:p>
          <w:p w14:paraId="22F174A4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Время":"11:40-13:10",</w:t>
            </w:r>
          </w:p>
          <w:p w14:paraId="2414770B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Аудитория":"АКТОВЫЙ ЗАЛ",</w:t>
            </w:r>
          </w:p>
          <w:p w14:paraId="4027B511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Корпус":"Кронверкский пр., д.49, лит.А",</w:t>
            </w:r>
          </w:p>
          <w:p w14:paraId="4E5A1F5F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"Предмет":"ОСНОВЫ ПРОФЕССИОНАЛЬНОЙ ДЕЯТЕЛЬНОСТИ: АКТОВЫЙ ЗАЛ",</w:t>
            </w:r>
          </w:p>
          <w:p w14:paraId="72726350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ab/>
              <w:t xml:space="preserve">  </w:t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"Преподаватель":"Клименков Сергей Викторович"</w:t>
            </w:r>
          </w:p>
          <w:p w14:paraId="2958F22B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ab/>
            </w: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ab/>
              <w:t>}</w:t>
            </w:r>
          </w:p>
          <w:p w14:paraId="544F2A12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ab/>
              <w:t xml:space="preserve">  }</w:t>
            </w:r>
          </w:p>
          <w:p w14:paraId="7C0DD531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ab/>
              <w:t>}</w:t>
            </w:r>
          </w:p>
          <w:p w14:paraId="39B8C524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 xml:space="preserve">  }</w:t>
            </w:r>
          </w:p>
          <w:p w14:paraId="006FD82A" w14:textId="6E4D5496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</w:pPr>
            <w:r w:rsidRPr="002C66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}</w:t>
            </w:r>
          </w:p>
        </w:tc>
      </w:tr>
      <w:tr w:rsidR="006064EC" w:rsidRPr="002C66C6" w14:paraId="3083ED6F" w14:textId="77777777" w:rsidTr="006064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93979" w14:textId="7317F163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DFE9D2B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1BE035AB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037799B2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1E4FFA76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7D484E9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59FAF86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0C1763B4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7858A84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7C3CE5B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474483CD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2A813AD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3ABB557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3FCAD71A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3AAD99C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2C6B155B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231F1C2D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7B88B533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469C50F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75DB4C93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7915A7B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4ED05C04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2A66F061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4A20746E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A1F8CD5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076A9E4D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2047981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75A1581B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49BDE9C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15BEA61B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4DF7045E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186F6A95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0558A735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35133DE6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3E3A6963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61E9C3B8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600651FE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6D84698B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0BD1E565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0E5A1CC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320DA90C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41</w:t>
            </w:r>
          </w:p>
          <w:p w14:paraId="511B0D25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15D431D7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0888C014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013D70DF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2D1FD7EE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39AB92CA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062B1FBF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3F6DA1C7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6BE41C64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29222503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1DF2A12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001D56CC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00978CBB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50FE9363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516920AE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impor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son</w:t>
            </w:r>
          </w:p>
          <w:p w14:paraId="49179EF5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yaml</w:t>
            </w:r>
          </w:p>
          <w:p w14:paraId="2A39FE7D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time</w:t>
            </w:r>
          </w:p>
          <w:p w14:paraId="0DE4C0F4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</w:t>
            </w:r>
          </w:p>
          <w:p w14:paraId="1BCB0551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timeit</w:t>
            </w:r>
          </w:p>
          <w:p w14:paraId="5697C28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70D8CAF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work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:</w:t>
            </w:r>
          </w:p>
          <w:p w14:paraId="7DDAC36D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input.json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r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C883318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output =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output.yaml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w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01CFB5C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nextLine =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readline()</w:t>
            </w:r>
          </w:p>
          <w:p w14:paraId="12E3B185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otalLines =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</w:p>
          <w:p w14:paraId="441DFE87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lines =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is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4DBA5842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indent = -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00D8C64E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73C4826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nextLine:</w:t>
            </w:r>
          </w:p>
          <w:p w14:paraId="7EA89AEA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lines.append(nextLine)</w:t>
            </w:r>
          </w:p>
          <w:p w14:paraId="254C08CB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totalLines +=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70FA26B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nextLine =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readline()</w:t>
            </w:r>
          </w:p>
          <w:p w14:paraId="47AB311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D8607DC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totalLines):</w:t>
            </w:r>
          </w:p>
          <w:p w14:paraId="69E83C9D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ines[i].lstrip()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{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D6A4DFF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indent +=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423EE5E3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if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ines[i].lstrip()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}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205FC6D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indent -=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</w:p>
          <w:p w14:paraId="3AB1959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9C4EAAC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lines[i].lstrip()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"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226B9C08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temp = lines[i].split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: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maxsplit=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54DA6B1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replace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"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lstrip().expandtabs(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F00883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!=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276EE31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'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].replace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"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79C8E77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[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) -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==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,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C123BB3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rstrip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2894561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rstrip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,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7375DC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=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</w:p>
          <w:p w14:paraId="62145B7A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output.write(indent *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+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: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temp[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</w:t>
            </w:r>
          </w:p>
          <w:p w14:paraId="4206312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close()</w:t>
            </w:r>
          </w:p>
          <w:p w14:paraId="0298C392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output.close()</w:t>
            </w:r>
          </w:p>
          <w:p w14:paraId="39936B11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def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work2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:</w:t>
            </w:r>
          </w:p>
          <w:p w14:paraId="677F3967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input.json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r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6CA072D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jsonData = json.load(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F820C42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output =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output1.yaml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w+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B1D21B0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yaml.dump(jsonData, output, allow_unicode=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True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7A20B05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inpu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close()</w:t>
            </w:r>
          </w:p>
          <w:p w14:paraId="2E8D8D7E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output.close()</w:t>
            </w:r>
          </w:p>
          <w:p w14:paraId="0779E9FA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B11CF12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541C8AC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__name__ ==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__main__'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7BC2DF2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tart_time1 = time.time()</w:t>
            </w:r>
          </w:p>
          <w:p w14:paraId="393B9759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3E2A0387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work1()</w:t>
            </w:r>
          </w:p>
          <w:p w14:paraId="6CD635D8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Written parser: ---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EEEEEE"/>
                <w:lang w:val="en-US" w:eastAsia="ru-RU"/>
              </w:rPr>
              <w:t>%s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seconds ---"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% (time.time() - start_time1))</w:t>
            </w:r>
          </w:p>
          <w:p w14:paraId="70DC9D92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start_time2 = time.time()</w:t>
            </w:r>
          </w:p>
          <w:p w14:paraId="5A95DEDA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6064EC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429331EE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work2()</w:t>
            </w:r>
          </w:p>
          <w:p w14:paraId="23EF3E0C" w14:textId="77777777" w:rsidR="006064EC" w:rsidRPr="006064EC" w:rsidRDefault="006064EC" w:rsidP="00606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6064E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Library parser: --- 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EEEEEE"/>
                <w:lang w:val="en-US" w:eastAsia="ru-RU"/>
              </w:rPr>
              <w:t>%s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seconds ---"</w:t>
            </w:r>
            <w:r w:rsidRPr="006064E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% (time.time() - start_time2))</w:t>
            </w:r>
          </w:p>
          <w:p w14:paraId="2C2C09E2" w14:textId="77777777" w:rsidR="006064EC" w:rsidRPr="006064EC" w:rsidRDefault="006064EC" w:rsidP="006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</w:tbl>
    <w:p w14:paraId="41EB4E30" w14:textId="1137D0D3" w:rsidR="002C66C6" w:rsidRDefault="002C66C6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ившийся фай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237"/>
      </w:tblGrid>
      <w:tr w:rsidR="002C66C6" w:rsidRPr="002C66C6" w14:paraId="54E0B4C5" w14:textId="77777777" w:rsidTr="002C66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A634E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9208393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2F6468E2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3A186EB5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565BEFF7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2011CB3F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5AEF4AB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03ED3A96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3EED46A3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2FBBB342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4ED8AEDC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69B91D7D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7DAD3001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78179045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3B069549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0699F2DB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5B066D29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2096A12D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4DB208AC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420399B5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1F2C8BD3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0AFCD3AE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20516C44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6EB32D10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6AD4C023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7EDBEC55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56066F31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4FE47D72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0BAD65AB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16221023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33D1DF57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1571D12B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4A7219D0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16552D70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5CBCD23D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Четверг:</w:t>
            </w:r>
          </w:p>
          <w:p w14:paraId="52DA62F9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Расписание:</w:t>
            </w:r>
          </w:p>
          <w:p w14:paraId="1F13CB1E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Нечетная неделя:</w:t>
            </w:r>
          </w:p>
          <w:p w14:paraId="5563FD83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Пара1:</w:t>
            </w:r>
          </w:p>
          <w:p w14:paraId="78016C98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Время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08:20-09:50'</w:t>
            </w:r>
          </w:p>
          <w:p w14:paraId="69AFF389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Аудитория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466'</w:t>
            </w:r>
          </w:p>
          <w:p w14:paraId="1E1EB367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Корпус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Кронверкский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р.,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д.49,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лит.А'</w:t>
            </w:r>
          </w:p>
          <w:p w14:paraId="1AD527B9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Предмет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МАТЕМАТИКА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(БАЗОВЫЙ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РОВЕНЬ)(ЛЕК)'</w:t>
            </w:r>
          </w:p>
          <w:p w14:paraId="7E61AB9C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Преподаватель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Возианова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Анна'</w:t>
            </w:r>
          </w:p>
          <w:p w14:paraId="040183D9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Пара2:</w:t>
            </w:r>
          </w:p>
          <w:p w14:paraId="492BDF31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Время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10:00-11:40'</w:t>
            </w:r>
          </w:p>
          <w:p w14:paraId="331E3FF5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Аудитория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АКТОВЫЙ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Л'</w:t>
            </w:r>
          </w:p>
          <w:p w14:paraId="2A8855B9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Корпус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Кронверкский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р.,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д.49,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лит.А'</w:t>
            </w:r>
          </w:p>
          <w:p w14:paraId="4B4D6B21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Предмет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ИНФОРМАТИКА(ЛЕК):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АКТОВЫЙ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Л'</w:t>
            </w:r>
          </w:p>
          <w:p w14:paraId="7413B16B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Преподаватель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Балакшин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авел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алерьевич'</w:t>
            </w:r>
          </w:p>
          <w:p w14:paraId="328A4D4F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Четная неделя:</w:t>
            </w:r>
          </w:p>
          <w:p w14:paraId="7EC497DA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Пара1:</w:t>
            </w:r>
          </w:p>
          <w:p w14:paraId="57028353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Время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08:20-09:50'</w:t>
            </w:r>
          </w:p>
          <w:p w14:paraId="1674EE2E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Аудитория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466'</w:t>
            </w:r>
          </w:p>
          <w:p w14:paraId="1EE22B30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Корпус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Кронверкский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р.,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д.49,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лит.А'</w:t>
            </w:r>
          </w:p>
          <w:p w14:paraId="659F870F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Предмет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МАТЕМАТИКА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(БАЗОВЫЙ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РОВЕНЬ)(ЛЕК)'</w:t>
            </w:r>
          </w:p>
          <w:p w14:paraId="340D3440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Преподаватель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Возианова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Анна'</w:t>
            </w:r>
          </w:p>
          <w:p w14:paraId="799A4101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Пара2:</w:t>
            </w:r>
          </w:p>
          <w:p w14:paraId="2DBCC7B0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Время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10:00-11:30'</w:t>
            </w:r>
          </w:p>
          <w:p w14:paraId="3E457C63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Аудитория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АКТОВЫЙ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Л'</w:t>
            </w:r>
          </w:p>
          <w:p w14:paraId="0AC1A674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Корпус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Кронверкский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р.,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д.49,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лит.А'</w:t>
            </w:r>
          </w:p>
          <w:p w14:paraId="421B645E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Предмет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ПРОГРАММИРОВАНИЕ(ЛЕК):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АКТОВЫЙ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Л'</w:t>
            </w:r>
          </w:p>
          <w:p w14:paraId="2FE634C7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Преподаватель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Письмак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Алексей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Евгеньевич'</w:t>
            </w:r>
          </w:p>
          <w:p w14:paraId="2D838CD6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Пара3:</w:t>
            </w:r>
          </w:p>
          <w:p w14:paraId="2ABEBFB7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Время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11:40-13:10'</w:t>
            </w:r>
          </w:p>
          <w:p w14:paraId="72CD9E61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Аудитория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АКТОВЫЙ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Л'</w:t>
            </w:r>
          </w:p>
          <w:p w14:paraId="5541D357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Корпус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Кронверкский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р.,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д.49,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лит.А'</w:t>
            </w:r>
          </w:p>
          <w:p w14:paraId="5955A438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Предмет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ОСНОВЫ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РОФЕССИОНАЛЬНОЙ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ДЕЯТЕЛЬНОСТИ: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АКТОВЫЙ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Л'</w:t>
            </w:r>
          </w:p>
          <w:p w14:paraId="4589DC99" w14:textId="77777777" w:rsidR="002C66C6" w:rsidRPr="002C66C6" w:rsidRDefault="002C66C6" w:rsidP="002C66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Преподаватель: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'Клименков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ергей</w:t>
            </w:r>
            <w:r w:rsidRPr="002C66C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 w:eastAsia="ru-RU"/>
              </w:rPr>
              <w:t xml:space="preserve"> </w:t>
            </w:r>
            <w:r w:rsidRPr="002C66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икторович'</w:t>
            </w:r>
          </w:p>
        </w:tc>
      </w:tr>
    </w:tbl>
    <w:p w14:paraId="2552F922" w14:textId="3B10EE77" w:rsidR="002C66C6" w:rsidRPr="002C66C6" w:rsidRDefault="002C66C6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нвертации немного отличается, так как готовый парсер ставит кавычки только там, где это нужно, а я ставлю их там везде.</w:t>
      </w:r>
    </w:p>
    <w:p w14:paraId="17D06D09" w14:textId="77777777" w:rsidR="002C66C6" w:rsidRDefault="002C66C6" w:rsidP="00A34B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84E16AA" w14:textId="7B23646C" w:rsidR="00ED4EDE" w:rsidRPr="002C66C6" w:rsidRDefault="006064EC" w:rsidP="00A34B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064EC">
        <w:rPr>
          <w:rFonts w:ascii="Times New Roman" w:hAnsi="Times New Roman" w:cs="Times New Roman"/>
          <w:b/>
          <w:bCs/>
          <w:sz w:val="32"/>
          <w:szCs w:val="32"/>
        </w:rPr>
        <w:t>Скорость</w:t>
      </w:r>
      <w:r w:rsidRPr="002C66C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6064EC">
        <w:rPr>
          <w:rFonts w:ascii="Times New Roman" w:hAnsi="Times New Roman" w:cs="Times New Roman"/>
          <w:b/>
          <w:bCs/>
          <w:sz w:val="32"/>
          <w:szCs w:val="32"/>
        </w:rPr>
        <w:t>выполнения</w:t>
      </w:r>
      <w:r w:rsidRPr="002C66C6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3C598BEC" w14:textId="77777777" w:rsidR="006064EC" w:rsidRPr="006064EC" w:rsidRDefault="006064EC" w:rsidP="0060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64EC">
        <w:rPr>
          <w:rFonts w:ascii="Times New Roman" w:hAnsi="Times New Roman" w:cs="Times New Roman"/>
          <w:sz w:val="24"/>
          <w:szCs w:val="24"/>
          <w:lang w:val="en-US"/>
        </w:rPr>
        <w:t>Written parser: --- 0.00600123405456543 seconds ---</w:t>
      </w:r>
    </w:p>
    <w:p w14:paraId="044D1141" w14:textId="3A8E5B3A" w:rsidR="002C66C6" w:rsidRDefault="006064EC" w:rsidP="006064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64EC">
        <w:rPr>
          <w:rFonts w:ascii="Times New Roman" w:hAnsi="Times New Roman" w:cs="Times New Roman"/>
          <w:sz w:val="24"/>
          <w:szCs w:val="24"/>
          <w:lang w:val="en-US"/>
        </w:rPr>
        <w:t>Library parser: --- 0.03200793266296387 seconds ---</w:t>
      </w:r>
    </w:p>
    <w:p w14:paraId="024EA47A" w14:textId="77D46E98" w:rsidR="002C66C6" w:rsidRPr="002C66C6" w:rsidRDefault="002C66C6" w:rsidP="00606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арсер работает быстрее, так как он предназначен для конвертации только моего файла, и в нём нет проверок на другие типы данных и т.д.</w:t>
      </w:r>
    </w:p>
    <w:p w14:paraId="0ACDDE55" w14:textId="1D6B20C9" w:rsidR="00FC38F8" w:rsidRDefault="00FC38F8" w:rsidP="00FC38F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31D593FD" w14:textId="3EDE07A5" w:rsidR="00FC38F8" w:rsidRPr="006064EC" w:rsidRDefault="006064EC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выполнения лабораторной работы я изучил синтаксис языков разметки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60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YAM</w:t>
      </w:r>
      <w:r>
        <w:rPr>
          <w:rFonts w:ascii="Times New Roman" w:hAnsi="Times New Roman" w:cs="Times New Roman"/>
          <w:sz w:val="24"/>
          <w:szCs w:val="24"/>
        </w:rPr>
        <w:t xml:space="preserve">, а также получи навыки работы со строками в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064EC">
        <w:rPr>
          <w:rFonts w:ascii="Times New Roman" w:hAnsi="Times New Roman" w:cs="Times New Roman"/>
          <w:sz w:val="24"/>
          <w:szCs w:val="24"/>
        </w:rPr>
        <w:t>.</w:t>
      </w:r>
    </w:p>
    <w:sectPr w:rsidR="00FC38F8" w:rsidRPr="006064EC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4BB"/>
    <w:multiLevelType w:val="hybridMultilevel"/>
    <w:tmpl w:val="59F8FC86"/>
    <w:lvl w:ilvl="0" w:tplc="8050E1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62FAC"/>
    <w:multiLevelType w:val="hybridMultilevel"/>
    <w:tmpl w:val="B788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795D"/>
    <w:multiLevelType w:val="hybridMultilevel"/>
    <w:tmpl w:val="9BEE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5887"/>
    <w:multiLevelType w:val="hybridMultilevel"/>
    <w:tmpl w:val="F17C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DEC"/>
    <w:multiLevelType w:val="hybridMultilevel"/>
    <w:tmpl w:val="9410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164"/>
    <w:multiLevelType w:val="hybridMultilevel"/>
    <w:tmpl w:val="4DF8B4F4"/>
    <w:lvl w:ilvl="0" w:tplc="BA0272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0345B"/>
    <w:multiLevelType w:val="hybridMultilevel"/>
    <w:tmpl w:val="FF2A8158"/>
    <w:lvl w:ilvl="0" w:tplc="6C3A51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17701"/>
    <w:multiLevelType w:val="hybridMultilevel"/>
    <w:tmpl w:val="F26C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10702"/>
    <w:multiLevelType w:val="hybridMultilevel"/>
    <w:tmpl w:val="2394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B4A39"/>
    <w:multiLevelType w:val="hybridMultilevel"/>
    <w:tmpl w:val="1EE4984C"/>
    <w:lvl w:ilvl="0" w:tplc="931E8B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ED40F4F"/>
    <w:multiLevelType w:val="hybridMultilevel"/>
    <w:tmpl w:val="9BE060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D24D3"/>
    <w:multiLevelType w:val="hybridMultilevel"/>
    <w:tmpl w:val="D3E48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10965"/>
    <w:rsid w:val="00013FE2"/>
    <w:rsid w:val="00020BE9"/>
    <w:rsid w:val="000404E1"/>
    <w:rsid w:val="00050F19"/>
    <w:rsid w:val="0008354F"/>
    <w:rsid w:val="00087339"/>
    <w:rsid w:val="00146C06"/>
    <w:rsid w:val="00175199"/>
    <w:rsid w:val="001861AE"/>
    <w:rsid w:val="001B7A96"/>
    <w:rsid w:val="001F3F2E"/>
    <w:rsid w:val="0020059E"/>
    <w:rsid w:val="00211C48"/>
    <w:rsid w:val="00214A75"/>
    <w:rsid w:val="0024248D"/>
    <w:rsid w:val="00252A2A"/>
    <w:rsid w:val="002666BD"/>
    <w:rsid w:val="002C66C6"/>
    <w:rsid w:val="002E344A"/>
    <w:rsid w:val="002F3703"/>
    <w:rsid w:val="003239B0"/>
    <w:rsid w:val="00350477"/>
    <w:rsid w:val="00352A5B"/>
    <w:rsid w:val="00362633"/>
    <w:rsid w:val="003A5205"/>
    <w:rsid w:val="003B7819"/>
    <w:rsid w:val="003C3AD9"/>
    <w:rsid w:val="003D7A50"/>
    <w:rsid w:val="003E5BA7"/>
    <w:rsid w:val="00403AAA"/>
    <w:rsid w:val="004129A6"/>
    <w:rsid w:val="004164AA"/>
    <w:rsid w:val="00417F92"/>
    <w:rsid w:val="004318A4"/>
    <w:rsid w:val="00437DF1"/>
    <w:rsid w:val="004A7020"/>
    <w:rsid w:val="004C6CF7"/>
    <w:rsid w:val="004D4CA1"/>
    <w:rsid w:val="004E225C"/>
    <w:rsid w:val="004E4857"/>
    <w:rsid w:val="0051625E"/>
    <w:rsid w:val="005448A2"/>
    <w:rsid w:val="00557411"/>
    <w:rsid w:val="00586EF6"/>
    <w:rsid w:val="005C29FE"/>
    <w:rsid w:val="005C6500"/>
    <w:rsid w:val="005D4760"/>
    <w:rsid w:val="006064EC"/>
    <w:rsid w:val="00617C06"/>
    <w:rsid w:val="00633157"/>
    <w:rsid w:val="00645F1A"/>
    <w:rsid w:val="00652896"/>
    <w:rsid w:val="006629CC"/>
    <w:rsid w:val="00670019"/>
    <w:rsid w:val="006C32B7"/>
    <w:rsid w:val="006C3688"/>
    <w:rsid w:val="006E26E4"/>
    <w:rsid w:val="006F1D4C"/>
    <w:rsid w:val="00701568"/>
    <w:rsid w:val="0070725B"/>
    <w:rsid w:val="00783493"/>
    <w:rsid w:val="00793A16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8F7CE8"/>
    <w:rsid w:val="00923E24"/>
    <w:rsid w:val="00926528"/>
    <w:rsid w:val="00953A4B"/>
    <w:rsid w:val="009735A5"/>
    <w:rsid w:val="009803F5"/>
    <w:rsid w:val="00983E08"/>
    <w:rsid w:val="00986793"/>
    <w:rsid w:val="009B5670"/>
    <w:rsid w:val="009D3927"/>
    <w:rsid w:val="00A34B85"/>
    <w:rsid w:val="00A4781D"/>
    <w:rsid w:val="00A77791"/>
    <w:rsid w:val="00A85122"/>
    <w:rsid w:val="00AC48DC"/>
    <w:rsid w:val="00AC5622"/>
    <w:rsid w:val="00AD680D"/>
    <w:rsid w:val="00B2006E"/>
    <w:rsid w:val="00B32034"/>
    <w:rsid w:val="00B51C38"/>
    <w:rsid w:val="00B83ADF"/>
    <w:rsid w:val="00B90484"/>
    <w:rsid w:val="00C0354B"/>
    <w:rsid w:val="00C34672"/>
    <w:rsid w:val="00C44C8B"/>
    <w:rsid w:val="00C50F87"/>
    <w:rsid w:val="00C91430"/>
    <w:rsid w:val="00CA1EAF"/>
    <w:rsid w:val="00CB7506"/>
    <w:rsid w:val="00D25E4E"/>
    <w:rsid w:val="00D3124E"/>
    <w:rsid w:val="00D563DD"/>
    <w:rsid w:val="00D72848"/>
    <w:rsid w:val="00D72A54"/>
    <w:rsid w:val="00D80CDF"/>
    <w:rsid w:val="00D9379E"/>
    <w:rsid w:val="00DB4B21"/>
    <w:rsid w:val="00DE6252"/>
    <w:rsid w:val="00E50609"/>
    <w:rsid w:val="00E753A2"/>
    <w:rsid w:val="00E774BF"/>
    <w:rsid w:val="00E96F6C"/>
    <w:rsid w:val="00EA783C"/>
    <w:rsid w:val="00EC6535"/>
    <w:rsid w:val="00ED31E7"/>
    <w:rsid w:val="00ED4EDE"/>
    <w:rsid w:val="00EE75D8"/>
    <w:rsid w:val="00F1523E"/>
    <w:rsid w:val="00F21C89"/>
    <w:rsid w:val="00F34E9A"/>
    <w:rsid w:val="00F94AEB"/>
    <w:rsid w:val="00FC38F8"/>
    <w:rsid w:val="00FC7779"/>
    <w:rsid w:val="00FE7719"/>
    <w:rsid w:val="00FF1788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3</cp:revision>
  <dcterms:created xsi:type="dcterms:W3CDTF">2020-10-15T18:53:00Z</dcterms:created>
  <dcterms:modified xsi:type="dcterms:W3CDTF">2020-10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